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A22F3" w14:textId="77777777" w:rsidR="002B20E0" w:rsidRDefault="002B20E0">
      <w:pPr>
        <w:spacing w:before="2" w:line="140" w:lineRule="exact"/>
        <w:rPr>
          <w:sz w:val="14"/>
          <w:szCs w:val="14"/>
          <w:lang w:val="en-US"/>
        </w:rPr>
      </w:pPr>
    </w:p>
    <w:p w14:paraId="63FBBEDC" w14:textId="6E24CC4E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</w:t>
      </w:r>
      <w:r w:rsidR="00AB1268">
        <w:rPr>
          <w:rFonts w:ascii="Arial Narrow" w:hAnsi="Arial Narrow"/>
          <w:b/>
        </w:rPr>
        <w:t>4</w:t>
      </w:r>
    </w:p>
    <w:p w14:paraId="4BD5DE0E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66B49AA5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399DAACC" w14:textId="77777777" w:rsidR="002B20E0" w:rsidRDefault="002B20E0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0AE1B70" w14:textId="77777777" w:rsidR="002B20E0" w:rsidRDefault="00F531F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625F94E4" w14:textId="77777777" w:rsidR="002B20E0" w:rsidRDefault="00F531F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07DFDCC0" w14:textId="77777777" w:rsidR="002B20E0" w:rsidRDefault="002B20E0">
      <w:pPr>
        <w:spacing w:before="7" w:line="240" w:lineRule="exact"/>
        <w:jc w:val="both"/>
        <w:rPr>
          <w:rFonts w:ascii="Arial" w:hAnsi="Arial" w:cs="Arial"/>
        </w:rPr>
      </w:pPr>
    </w:p>
    <w:p w14:paraId="32247723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3BFB34D5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39"/>
        <w:gridCol w:w="6498"/>
      </w:tblGrid>
      <w:tr w:rsidR="002B20E0" w14:paraId="2248BA7E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6B548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5A3E" w14:textId="60DF630B" w:rsidR="002B20E0" w:rsidRDefault="00F05985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5985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ICONIQUE s.r.o.</w:t>
            </w:r>
          </w:p>
        </w:tc>
      </w:tr>
      <w:tr w:rsidR="002B20E0" w14:paraId="28D487FD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2F91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A592" w14:textId="69C5A762" w:rsidR="002B20E0" w:rsidRDefault="00F0598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 w:rsidRPr="00166A0B">
              <w:t xml:space="preserve">51037661 </w:t>
            </w:r>
            <w:r w:rsidR="00F531F8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</w:p>
        </w:tc>
      </w:tr>
      <w:tr w:rsidR="002B20E0" w14:paraId="53454E05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C65B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7BE8" w14:textId="083594E6" w:rsidR="002B20E0" w:rsidRDefault="00F05985">
            <w:pPr>
              <w:pStyle w:val="Nadpis6"/>
              <w:rPr>
                <w:sz w:val="15"/>
                <w:szCs w:val="15"/>
                <w:lang w:val="cs-CZ"/>
              </w:rPr>
            </w:pPr>
            <w:r w:rsidRPr="00F05985">
              <w:t>Družstevná</w:t>
            </w:r>
            <w:r>
              <w:t xml:space="preserve"> 6 </w:t>
            </w:r>
            <w:r w:rsidR="00F531F8">
              <w:rPr>
                <w:rFonts w:ascii="Arial" w:hAnsi="Arial" w:cs="Arial"/>
                <w:bdr w:val="single" w:sz="4" w:space="0" w:color="000000"/>
              </w:rPr>
              <w:t xml:space="preserve">, </w:t>
            </w:r>
            <w:r>
              <w:rPr>
                <w:rFonts w:ascii="Arial" w:hAnsi="Arial" w:cs="Arial"/>
                <w:bdr w:val="single" w:sz="4" w:space="0" w:color="000000"/>
              </w:rPr>
              <w:t>900 45</w:t>
            </w:r>
            <w:r w:rsidR="00F531F8">
              <w:rPr>
                <w:rFonts w:ascii="Arial" w:hAnsi="Arial" w:cs="Arial"/>
                <w:bdr w:val="single" w:sz="4" w:space="0" w:color="000000"/>
              </w:rPr>
              <w:t xml:space="preserve"> </w:t>
            </w:r>
            <w:r>
              <w:rPr>
                <w:rFonts w:ascii="Arial" w:hAnsi="Arial" w:cs="Arial"/>
                <w:bdr w:val="single" w:sz="4" w:space="0" w:color="000000"/>
              </w:rPr>
              <w:t>Malinovo</w:t>
            </w:r>
          </w:p>
        </w:tc>
      </w:tr>
    </w:tbl>
    <w:p w14:paraId="24CEEE62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319BF3E7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46E8B7A4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68D9D66F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8044196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654C221" w14:textId="77777777" w:rsidR="002B20E0" w:rsidRDefault="00F531F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1CA82D07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2B20E0" w14:paraId="02D89C0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327E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FA85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161485C7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E562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2B20E0" w14:paraId="4544E48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473B" w14:textId="77777777" w:rsidR="002B20E0" w:rsidRDefault="00F531F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6CFC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0C7C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EFF4BFB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2312C695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22591946" w14:textId="77777777" w:rsidR="002B20E0" w:rsidRDefault="00F531F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4F2B4F6C" w14:textId="77777777" w:rsidR="002B20E0" w:rsidRDefault="00F531F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4B92B687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56714025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51B6A2E2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9390F7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462D3DE7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2B20E0" w14:paraId="36FB7BA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AF8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4AAD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B20E0" w14:paraId="0FC8BD2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A755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56C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732E649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399F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4D2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7B808C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5D0F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DEB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64AC716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003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6D5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5653272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400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3A0F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B20E0" w14:paraId="7037A8E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6EA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6BF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311B19F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26D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00A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4FE379A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69B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F1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4C924B6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2AD9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BA99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062AC4C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CE1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251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2BB926E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71D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2E7D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39C1C18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86A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452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929780F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EFBD81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45C079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odpisov </w:t>
      </w:r>
      <w:r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4CF5CE27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0CF2931A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5101F342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2DE0843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EFD1A6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D4AA8F1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400502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70D074C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9DDEC30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51BAD7C3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07F42417" w14:textId="77777777" w:rsidR="002B20E0" w:rsidRDefault="00F531F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3C194E70" w14:textId="77777777" w:rsidR="002B20E0" w:rsidRDefault="00F531F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31E2EE7D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69E3F60B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962EC85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318931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30CECA78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3A2887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3A3168BC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148BB5CA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EC9B06B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2A81CEE4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EAC86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5A164359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3228ED1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FCDA776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F9E5B4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4920343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800D20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847B1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F72DB9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45E7569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CB2345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A14FE16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2645AAC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EF759AA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237BF28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2FAD0054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F26319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5FD0729F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CA34F9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1A5F0DE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BA5EBED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2B20E0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533FB" w14:textId="77777777" w:rsidR="008B6699" w:rsidRDefault="008B6699">
      <w:r>
        <w:separator/>
      </w:r>
    </w:p>
  </w:endnote>
  <w:endnote w:type="continuationSeparator" w:id="0">
    <w:p w14:paraId="7F76858D" w14:textId="77777777" w:rsidR="008B6699" w:rsidRDefault="008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F90B" w14:textId="77777777" w:rsidR="002B20E0" w:rsidRDefault="00F531F8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6D2D9289" wp14:editId="085B80BE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66ACF3" w14:textId="77777777" w:rsidR="002B20E0" w:rsidRDefault="00F531F8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E06F" w14:textId="77777777" w:rsidR="008B6699" w:rsidRDefault="008B6699">
      <w:r>
        <w:separator/>
      </w:r>
    </w:p>
  </w:footnote>
  <w:footnote w:type="continuationSeparator" w:id="0">
    <w:p w14:paraId="3CCDE18F" w14:textId="77777777" w:rsidR="008B6699" w:rsidRDefault="008B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F1BF" w14:textId="77777777" w:rsidR="002B20E0" w:rsidRDefault="002B20E0">
    <w:pPr>
      <w:pStyle w:val="Hlavika"/>
    </w:pPr>
  </w:p>
  <w:p w14:paraId="3AD52000" w14:textId="77777777" w:rsidR="002B20E0" w:rsidRDefault="002B20E0">
    <w:pPr>
      <w:pStyle w:val="Hlavika"/>
    </w:pPr>
  </w:p>
  <w:p w14:paraId="1D398442" w14:textId="77777777" w:rsidR="002B20E0" w:rsidRDefault="002B20E0">
    <w:pPr>
      <w:pStyle w:val="Hlavika"/>
    </w:pPr>
  </w:p>
  <w:p w14:paraId="42938CCD" w14:textId="5C2BAD4B" w:rsidR="002B20E0" w:rsidRDefault="00F531F8">
    <w:pPr>
      <w:pStyle w:val="Nadpis6"/>
      <w:rPr>
        <w:sz w:val="15"/>
        <w:szCs w:val="15"/>
        <w:lang w:val="cs-CZ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166A0B" w:rsidRPr="00166A0B">
      <w:t xml:space="preserve">51037661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F05985" w:rsidRPr="00F05985">
      <w:t>2120562422</w:t>
    </w:r>
  </w:p>
  <w:p w14:paraId="318D707C" w14:textId="77777777" w:rsidR="002B20E0" w:rsidRDefault="002B20E0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1A2120FD" w14:textId="77777777" w:rsidR="002B20E0" w:rsidRDefault="002B20E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E0"/>
    <w:rsid w:val="00122360"/>
    <w:rsid w:val="00166A0B"/>
    <w:rsid w:val="002B20E0"/>
    <w:rsid w:val="008B6699"/>
    <w:rsid w:val="00AB1268"/>
    <w:rsid w:val="00E17B49"/>
    <w:rsid w:val="00F05985"/>
    <w:rsid w:val="00F5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AF90"/>
  <w15:docId w15:val="{2B816B1F-9F7D-46F8-A42A-6B66314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4-02-21T14:26:00Z</dcterms:created>
  <dcterms:modified xsi:type="dcterms:W3CDTF">2025-03-04T03:2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